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C40DAC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5C295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C40DAC">
        <w:rPr>
          <w:rFonts w:ascii="Times New Roman" w:eastAsia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016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C295C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44320" w:rsidRDefault="00C40DAC" w:rsidP="00C40DAC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C40DAC">
        <w:rPr>
          <w:rFonts w:eastAsiaTheme="minorEastAsia"/>
          <w:iCs/>
          <w:sz w:val="26"/>
          <w:szCs w:val="26"/>
        </w:rPr>
        <w:t>О предложении кандидатур для зачисления в резерв составов участковых комиссий территориальной избирательной комиссии Киришского муниципального района</w:t>
      </w:r>
      <w:r w:rsidR="00644320">
        <w:rPr>
          <w:rFonts w:eastAsiaTheme="minorEastAsia"/>
          <w:iCs/>
          <w:sz w:val="26"/>
          <w:szCs w:val="26"/>
        </w:rPr>
        <w:t>.</w:t>
      </w:r>
    </w:p>
    <w:p w:rsidR="00644320" w:rsidRDefault="00644320" w:rsidP="00644320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5F" w:rsidRDefault="00E32C5F" w:rsidP="0093448E">
      <w:pPr>
        <w:spacing w:after="0" w:line="240" w:lineRule="auto"/>
      </w:pPr>
      <w:r>
        <w:separator/>
      </w:r>
    </w:p>
  </w:endnote>
  <w:endnote w:type="continuationSeparator" w:id="0">
    <w:p w:rsidR="00E32C5F" w:rsidRDefault="00E32C5F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5F" w:rsidRDefault="00E32C5F" w:rsidP="0093448E">
      <w:pPr>
        <w:spacing w:after="0" w:line="240" w:lineRule="auto"/>
      </w:pPr>
      <w:r>
        <w:separator/>
      </w:r>
    </w:p>
  </w:footnote>
  <w:footnote w:type="continuationSeparator" w:id="0">
    <w:p w:rsidR="00E32C5F" w:rsidRDefault="00E32C5F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186D"/>
    <w:rsid w:val="00122D6D"/>
    <w:rsid w:val="00131334"/>
    <w:rsid w:val="00131370"/>
    <w:rsid w:val="0013587C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16B4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1440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295C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4320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40E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0DAC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2C5F"/>
    <w:rsid w:val="00E36095"/>
    <w:rsid w:val="00E41EDF"/>
    <w:rsid w:val="00E43DC2"/>
    <w:rsid w:val="00E44593"/>
    <w:rsid w:val="00E453FF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6317-0A82-458B-B4A5-E9D144B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56:00Z</dcterms:created>
  <dcterms:modified xsi:type="dcterms:W3CDTF">2025-09-18T12:58:00Z</dcterms:modified>
</cp:coreProperties>
</file>